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B537A2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е администрации Бугровского городского поселения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A3418E"/>
    <w:rsid w:val="00B34633"/>
    <w:rsid w:val="00B50B49"/>
    <w:rsid w:val="00B537A2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0664"/>
  <w15:docId w15:val="{FECE3739-5405-4D12-991E-962FF587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CAA3A-9E70-4E38-B92D-7C1F2944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аталья</cp:lastModifiedBy>
  <cp:revision>2</cp:revision>
  <cp:lastPrinted>2013-12-30T09:52:00Z</cp:lastPrinted>
  <dcterms:created xsi:type="dcterms:W3CDTF">2025-07-01T06:59:00Z</dcterms:created>
  <dcterms:modified xsi:type="dcterms:W3CDTF">2025-07-01T06:59:00Z</dcterms:modified>
</cp:coreProperties>
</file>